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9B782" w14:textId="5B3BF739" w:rsidR="00024B01" w:rsidRDefault="00024B01" w:rsidP="00EB2CC0">
      <w:pPr>
        <w:rPr>
          <w:rFonts w:ascii="Arial" w:hAnsi="Arial" w:cs="Arial"/>
        </w:rPr>
      </w:pPr>
      <w:r>
        <w:rPr>
          <w:rFonts w:ascii="Arial" w:hAnsi="Arial" w:cs="Arial"/>
        </w:rPr>
        <w:t>Załącznik Nr 1</w:t>
      </w:r>
    </w:p>
    <w:p w14:paraId="17755F9F" w14:textId="670B3AC0" w:rsidR="00024B01" w:rsidRDefault="00024B01" w:rsidP="00024B01">
      <w:pPr>
        <w:jc w:val="center"/>
        <w:rPr>
          <w:rFonts w:ascii="Arial" w:hAnsi="Arial" w:cs="Arial"/>
          <w:b/>
          <w:bCs/>
        </w:rPr>
      </w:pPr>
      <w:r w:rsidRPr="00024B01">
        <w:rPr>
          <w:rFonts w:ascii="Arial" w:hAnsi="Arial" w:cs="Arial"/>
          <w:b/>
          <w:bCs/>
        </w:rPr>
        <w:t>Opis przedmiotu zamówienia</w:t>
      </w:r>
    </w:p>
    <w:p w14:paraId="28144372" w14:textId="43913618" w:rsidR="00024B01" w:rsidRPr="007E6012" w:rsidRDefault="00024B01" w:rsidP="008D65AB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 w:rsidRPr="007E6012">
        <w:rPr>
          <w:rFonts w:ascii="Arial" w:hAnsi="Arial" w:cs="Arial"/>
          <w:b/>
          <w:bCs/>
        </w:rPr>
        <w:t xml:space="preserve">Wykaz punktów poboru gazów medycznych przeznaczonych </w:t>
      </w:r>
      <w:r w:rsidR="007E6012">
        <w:rPr>
          <w:rFonts w:ascii="Arial" w:hAnsi="Arial" w:cs="Arial"/>
          <w:b/>
          <w:bCs/>
        </w:rPr>
        <w:t xml:space="preserve">                                 </w:t>
      </w:r>
      <w:r w:rsidRPr="007E6012">
        <w:rPr>
          <w:rFonts w:ascii="Arial" w:hAnsi="Arial" w:cs="Arial"/>
          <w:b/>
          <w:bCs/>
        </w:rPr>
        <w:t xml:space="preserve">do </w:t>
      </w:r>
      <w:r w:rsidR="007E6012" w:rsidRPr="007E6012">
        <w:rPr>
          <w:rFonts w:ascii="Arial" w:hAnsi="Arial" w:cs="Arial"/>
          <w:b/>
          <w:bCs/>
        </w:rPr>
        <w:t>modernizacji</w:t>
      </w:r>
      <w:r w:rsidRPr="007E6012">
        <w:rPr>
          <w:rFonts w:ascii="Arial" w:hAnsi="Arial" w:cs="Arial"/>
          <w:b/>
          <w:bCs/>
        </w:rPr>
        <w:t xml:space="preserve"> SP ZOZ Miejski</w:t>
      </w:r>
      <w:r w:rsidR="006302C1">
        <w:rPr>
          <w:rFonts w:ascii="Arial" w:hAnsi="Arial" w:cs="Arial"/>
          <w:b/>
          <w:bCs/>
        </w:rPr>
        <w:t>m</w:t>
      </w:r>
      <w:r w:rsidRPr="007E6012">
        <w:rPr>
          <w:rFonts w:ascii="Arial" w:hAnsi="Arial" w:cs="Arial"/>
          <w:b/>
          <w:bCs/>
        </w:rPr>
        <w:t xml:space="preserve"> Szpital</w:t>
      </w:r>
      <w:r w:rsidR="006302C1">
        <w:rPr>
          <w:rFonts w:ascii="Arial" w:hAnsi="Arial" w:cs="Arial"/>
          <w:b/>
          <w:bCs/>
        </w:rPr>
        <w:t xml:space="preserve">u </w:t>
      </w:r>
      <w:r w:rsidRPr="007E6012">
        <w:rPr>
          <w:rFonts w:ascii="Arial" w:hAnsi="Arial" w:cs="Arial"/>
          <w:b/>
          <w:bCs/>
        </w:rPr>
        <w:t>Zespolon</w:t>
      </w:r>
      <w:r w:rsidR="006302C1">
        <w:rPr>
          <w:rFonts w:ascii="Arial" w:hAnsi="Arial" w:cs="Arial"/>
          <w:b/>
          <w:bCs/>
        </w:rPr>
        <w:t xml:space="preserve">ym </w:t>
      </w:r>
      <w:r w:rsidRPr="007E6012">
        <w:rPr>
          <w:rFonts w:ascii="Arial" w:hAnsi="Arial" w:cs="Arial"/>
          <w:b/>
          <w:bCs/>
        </w:rPr>
        <w:t>w Częstochowie</w:t>
      </w:r>
    </w:p>
    <w:p w14:paraId="27A4C018" w14:textId="77777777" w:rsidR="00903B78" w:rsidRDefault="00903B78" w:rsidP="00EB2CC0">
      <w:pPr>
        <w:pStyle w:val="Akapitzlist"/>
        <w:ind w:left="1080"/>
        <w:rPr>
          <w:rFonts w:ascii="Arial" w:hAnsi="Arial" w:cs="Arial"/>
        </w:rPr>
      </w:pPr>
    </w:p>
    <w:p w14:paraId="627031A3" w14:textId="287B3D21" w:rsidR="00903B78" w:rsidRPr="00903B78" w:rsidRDefault="00903B78" w:rsidP="00EB2CC0">
      <w:pPr>
        <w:pStyle w:val="Akapitzlist"/>
        <w:ind w:left="1080"/>
        <w:rPr>
          <w:rFonts w:ascii="Arial" w:hAnsi="Arial" w:cs="Arial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944"/>
        <w:gridCol w:w="2268"/>
        <w:gridCol w:w="1418"/>
        <w:gridCol w:w="1417"/>
        <w:gridCol w:w="1559"/>
      </w:tblGrid>
      <w:tr w:rsidR="00237778" w:rsidRPr="008826F9" w14:paraId="6ECF4BC1" w14:textId="6CB7AF7B" w:rsidTr="00237778">
        <w:trPr>
          <w:trHeight w:val="6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9E49B" w14:textId="77777777" w:rsidR="00237778" w:rsidRPr="008826F9" w:rsidRDefault="00237778" w:rsidP="00882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826F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3DC50" w14:textId="77777777" w:rsidR="00237778" w:rsidRPr="008826F9" w:rsidRDefault="00237778" w:rsidP="00882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826F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79FE8" w14:textId="1DC63A32" w:rsidR="00237778" w:rsidRPr="008826F9" w:rsidRDefault="00237778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E85FD" w14:textId="77777777" w:rsidR="00237778" w:rsidRPr="008826F9" w:rsidRDefault="00237778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826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Tlen </w:t>
            </w:r>
            <w:r w:rsidRPr="008826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  <w:t>O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6F462" w14:textId="77777777" w:rsidR="00237778" w:rsidRPr="008826F9" w:rsidRDefault="00237778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826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Powietrze </w:t>
            </w:r>
            <w:r w:rsidRPr="008826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  <w:t>AI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A134B" w14:textId="77777777" w:rsidR="00237778" w:rsidRPr="008826F9" w:rsidRDefault="00237778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826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Próżnia </w:t>
            </w:r>
            <w:r w:rsidRPr="008826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  <w:t>VAC</w:t>
            </w:r>
          </w:p>
        </w:tc>
      </w:tr>
      <w:tr w:rsidR="00237778" w:rsidRPr="008826F9" w14:paraId="113E9A33" w14:textId="2767E9A9" w:rsidTr="00237778">
        <w:trPr>
          <w:trHeight w:val="9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A100B" w14:textId="77777777" w:rsidR="00237778" w:rsidRPr="008826F9" w:rsidRDefault="00237778" w:rsidP="00882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826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64340" w14:textId="77777777" w:rsidR="00237778" w:rsidRPr="008826F9" w:rsidRDefault="00237778" w:rsidP="00882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826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Nazwa Oddział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AC25" w14:textId="5FA1A9C9" w:rsidR="00237778" w:rsidRPr="008826F9" w:rsidRDefault="00237778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omplet gniaz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BC44" w14:textId="77777777" w:rsidR="00237778" w:rsidRPr="008826F9" w:rsidRDefault="00237778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826F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958B7" w14:textId="77777777" w:rsidR="00237778" w:rsidRPr="008826F9" w:rsidRDefault="00237778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826F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D406B" w14:textId="77777777" w:rsidR="00237778" w:rsidRPr="008826F9" w:rsidRDefault="00237778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826F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</w:tr>
      <w:tr w:rsidR="00237778" w:rsidRPr="008826F9" w14:paraId="10186914" w14:textId="20DE3DBD" w:rsidTr="00237778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E48E1" w14:textId="77777777" w:rsidR="00237778" w:rsidRPr="008826F9" w:rsidRDefault="00237778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826F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EBBFA" w14:textId="494BAAA8" w:rsidR="00237778" w:rsidRPr="008826F9" w:rsidRDefault="00237778" w:rsidP="007E6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8826F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AiI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E304E" w14:textId="709AB7D3" w:rsidR="00237778" w:rsidRPr="006302C1" w:rsidRDefault="00237778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302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40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FC294" w14:textId="7A5D2FD4" w:rsidR="00237778" w:rsidRPr="008826F9" w:rsidRDefault="00237778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881FB" w14:textId="6400D66B" w:rsidR="00237778" w:rsidRPr="008826F9" w:rsidRDefault="00237778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F5F56" w14:textId="3ACE086F" w:rsidR="00237778" w:rsidRPr="008826F9" w:rsidRDefault="00237778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</w:tr>
      <w:tr w:rsidR="00237778" w:rsidRPr="006302C1" w14:paraId="3DB7F33A" w14:textId="7774E014" w:rsidTr="00237778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3DE57" w14:textId="088199ED" w:rsidR="00237778" w:rsidRPr="008826F9" w:rsidRDefault="00237778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5A51" w14:textId="2D2F3E9B" w:rsidR="00237778" w:rsidRPr="008826F9" w:rsidRDefault="00237778" w:rsidP="007E6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ala Wybudzeń</w:t>
            </w:r>
            <w:r w:rsidRPr="008826F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69D6F" w14:textId="38630282" w:rsidR="00237778" w:rsidRPr="006302C1" w:rsidRDefault="00237778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302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30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27428" w14:textId="5397FE89" w:rsidR="00237778" w:rsidRPr="008826F9" w:rsidRDefault="00237778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EEB4A" w14:textId="49976E87" w:rsidR="00237778" w:rsidRPr="008826F9" w:rsidRDefault="00237778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537AC" w14:textId="51780EC7" w:rsidR="00237778" w:rsidRPr="008826F9" w:rsidRDefault="00237778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</w:tr>
      <w:tr w:rsidR="00237778" w:rsidRPr="006302C1" w14:paraId="4A0E27DB" w14:textId="01FB06CB" w:rsidTr="00237778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A9218" w14:textId="77777777" w:rsidR="00237778" w:rsidRPr="008826F9" w:rsidRDefault="00237778" w:rsidP="007E6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826F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37C1D" w14:textId="77777777" w:rsidR="00237778" w:rsidRPr="008826F9" w:rsidRDefault="00237778" w:rsidP="007E6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826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RAZ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D2366" w14:textId="730B1BA8" w:rsidR="00237778" w:rsidRPr="008826F9" w:rsidRDefault="00237778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3E91A" w14:textId="77777777" w:rsidR="00237778" w:rsidRPr="008826F9" w:rsidRDefault="00237778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826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27DC3" w14:textId="6907A037" w:rsidR="00237778" w:rsidRPr="008826F9" w:rsidRDefault="00237778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F6A4C" w14:textId="5C0974A2" w:rsidR="00237778" w:rsidRPr="008826F9" w:rsidRDefault="00237778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826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</w:tr>
      <w:tr w:rsidR="00237778" w:rsidRPr="008826F9" w14:paraId="7EB9084B" w14:textId="3B8079A6" w:rsidTr="00237778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BE6F6" w14:textId="16D5A922" w:rsidR="00237778" w:rsidRPr="008826F9" w:rsidRDefault="00237778" w:rsidP="007E6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81C24" w14:textId="77777777" w:rsidR="00237778" w:rsidRPr="008826F9" w:rsidRDefault="00237778" w:rsidP="007E60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C9ACD" w14:textId="77777777" w:rsidR="00237778" w:rsidRPr="008826F9" w:rsidRDefault="00237778" w:rsidP="007E60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B588D" w14:textId="77777777" w:rsidR="00237778" w:rsidRPr="008826F9" w:rsidRDefault="00237778" w:rsidP="007E60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10E44" w14:textId="77777777" w:rsidR="00237778" w:rsidRPr="008826F9" w:rsidRDefault="00237778" w:rsidP="007E60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CEFB0" w14:textId="77777777" w:rsidR="00237778" w:rsidRPr="008826F9" w:rsidRDefault="00237778" w:rsidP="007E60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7522295E" w14:textId="79857148" w:rsidR="00256744" w:rsidRPr="000067D1" w:rsidRDefault="000067D1" w:rsidP="00EB2CC0">
      <w:pPr>
        <w:rPr>
          <w:rFonts w:ascii="Arial" w:hAnsi="Arial" w:cs="Arial"/>
          <w:b/>
          <w:bCs/>
          <w:u w:val="single"/>
        </w:rPr>
      </w:pPr>
      <w:r w:rsidRPr="000067D1">
        <w:rPr>
          <w:rFonts w:ascii="Arial" w:hAnsi="Arial" w:cs="Arial"/>
          <w:b/>
          <w:bCs/>
          <w:u w:val="single"/>
        </w:rPr>
        <w:t>Należy wypełnić wartość netto i brutto oraz przenieść sumę do formularza ofertowego.</w:t>
      </w:r>
    </w:p>
    <w:p w14:paraId="0119E1D5" w14:textId="1CC2A582" w:rsidR="00024B01" w:rsidRPr="006302C1" w:rsidRDefault="00024B01" w:rsidP="00D9270B">
      <w:pPr>
        <w:pStyle w:val="Akapitzlist"/>
        <w:numPr>
          <w:ilvl w:val="0"/>
          <w:numId w:val="1"/>
        </w:numPr>
        <w:spacing w:after="0" w:line="360" w:lineRule="auto"/>
        <w:ind w:left="1077"/>
        <w:rPr>
          <w:rFonts w:ascii="Arial" w:hAnsi="Arial" w:cs="Arial"/>
          <w:b/>
          <w:bCs/>
        </w:rPr>
      </w:pPr>
      <w:r w:rsidRPr="006302C1">
        <w:rPr>
          <w:rFonts w:ascii="Arial" w:hAnsi="Arial" w:cs="Arial"/>
          <w:b/>
          <w:bCs/>
        </w:rPr>
        <w:t xml:space="preserve">Wykaz czynności do wykonania  </w:t>
      </w:r>
    </w:p>
    <w:p w14:paraId="1B82E8D3" w14:textId="0D137589" w:rsidR="00EB2CC0" w:rsidRPr="006302C1" w:rsidRDefault="00EB2CC0" w:rsidP="00EB2CC0">
      <w:pPr>
        <w:pStyle w:val="Akapitzlist"/>
        <w:ind w:left="1080"/>
        <w:rPr>
          <w:rFonts w:ascii="Arial" w:hAnsi="Arial" w:cs="Arial"/>
        </w:rPr>
      </w:pPr>
      <w:r w:rsidRPr="006302C1">
        <w:rPr>
          <w:rFonts w:ascii="Arial" w:hAnsi="Arial" w:cs="Arial"/>
        </w:rPr>
        <w:t xml:space="preserve">- </w:t>
      </w:r>
      <w:r w:rsidR="007E6012" w:rsidRPr="006302C1">
        <w:rPr>
          <w:rFonts w:ascii="Arial" w:hAnsi="Arial" w:cs="Arial"/>
        </w:rPr>
        <w:t>dostawa i montaż</w:t>
      </w:r>
      <w:r w:rsidR="00D9270B" w:rsidRPr="006302C1">
        <w:rPr>
          <w:rFonts w:ascii="Arial" w:hAnsi="Arial" w:cs="Arial"/>
        </w:rPr>
        <w:t xml:space="preserve"> </w:t>
      </w:r>
      <w:r w:rsidRPr="006302C1">
        <w:rPr>
          <w:rFonts w:ascii="Arial" w:hAnsi="Arial" w:cs="Arial"/>
        </w:rPr>
        <w:t>punkt</w:t>
      </w:r>
      <w:r w:rsidR="006302C1" w:rsidRPr="006302C1">
        <w:rPr>
          <w:rFonts w:ascii="Arial" w:hAnsi="Arial" w:cs="Arial"/>
        </w:rPr>
        <w:t>ów</w:t>
      </w:r>
      <w:r w:rsidRPr="006302C1">
        <w:rPr>
          <w:rFonts w:ascii="Arial" w:hAnsi="Arial" w:cs="Arial"/>
        </w:rPr>
        <w:t xml:space="preserve"> poboru</w:t>
      </w:r>
      <w:r w:rsidR="00D9270B" w:rsidRPr="006302C1">
        <w:rPr>
          <w:rFonts w:ascii="Arial" w:hAnsi="Arial" w:cs="Arial"/>
        </w:rPr>
        <w:t xml:space="preserve"> gazów medycznych (O2, VAC, AIR),</w:t>
      </w:r>
    </w:p>
    <w:p w14:paraId="66526D15" w14:textId="3645B9F3" w:rsidR="00EB2CC0" w:rsidRPr="006302C1" w:rsidRDefault="00EB2CC0" w:rsidP="00EB2CC0">
      <w:pPr>
        <w:pStyle w:val="Akapitzlist"/>
        <w:ind w:left="1080"/>
        <w:rPr>
          <w:rFonts w:ascii="Arial" w:hAnsi="Arial" w:cs="Arial"/>
        </w:rPr>
      </w:pPr>
      <w:r w:rsidRPr="006302C1">
        <w:rPr>
          <w:rFonts w:ascii="Arial" w:hAnsi="Arial" w:cs="Arial"/>
        </w:rPr>
        <w:t>- sprawdzenie szczelności punktów poboru</w:t>
      </w:r>
      <w:r w:rsidR="00DE4488" w:rsidRPr="006302C1">
        <w:rPr>
          <w:rFonts w:ascii="Arial" w:hAnsi="Arial" w:cs="Arial"/>
        </w:rPr>
        <w:t xml:space="preserve"> gazów medycznych,</w:t>
      </w:r>
    </w:p>
    <w:p w14:paraId="0C024C9B" w14:textId="6D11539F" w:rsidR="00EB2CC0" w:rsidRPr="006302C1" w:rsidRDefault="00EB2CC0" w:rsidP="00EB2CC0">
      <w:pPr>
        <w:pStyle w:val="Akapitzlist"/>
        <w:ind w:left="1080"/>
        <w:rPr>
          <w:rFonts w:ascii="Arial" w:hAnsi="Arial" w:cs="Arial"/>
        </w:rPr>
      </w:pPr>
      <w:r w:rsidRPr="006302C1">
        <w:rPr>
          <w:rFonts w:ascii="Arial" w:hAnsi="Arial" w:cs="Arial"/>
        </w:rPr>
        <w:t>- wystawienie protokołów se</w:t>
      </w:r>
      <w:r w:rsidR="00D9270B" w:rsidRPr="006302C1">
        <w:rPr>
          <w:rFonts w:ascii="Arial" w:hAnsi="Arial" w:cs="Arial"/>
        </w:rPr>
        <w:t xml:space="preserve">rwisowych po przeprowadzonych </w:t>
      </w:r>
      <w:r w:rsidR="007E6012" w:rsidRPr="006302C1">
        <w:rPr>
          <w:rFonts w:ascii="Arial" w:hAnsi="Arial" w:cs="Arial"/>
        </w:rPr>
        <w:t>czynnościach</w:t>
      </w:r>
      <w:r w:rsidR="00D9270B" w:rsidRPr="006302C1">
        <w:rPr>
          <w:rFonts w:ascii="Arial" w:hAnsi="Arial" w:cs="Arial"/>
        </w:rPr>
        <w:t>,</w:t>
      </w:r>
    </w:p>
    <w:p w14:paraId="22CA088C" w14:textId="1E66E79C" w:rsidR="00024B01" w:rsidRPr="006302C1" w:rsidRDefault="00D9270B" w:rsidP="00303C9F">
      <w:pPr>
        <w:pStyle w:val="Akapitzlist"/>
        <w:ind w:left="1080"/>
        <w:rPr>
          <w:rFonts w:ascii="Arial" w:hAnsi="Arial" w:cs="Arial"/>
        </w:rPr>
      </w:pPr>
      <w:r w:rsidRPr="006302C1">
        <w:rPr>
          <w:rFonts w:ascii="Arial" w:hAnsi="Arial" w:cs="Arial"/>
        </w:rPr>
        <w:t>- utylizacja zużytych materiałów.</w:t>
      </w:r>
    </w:p>
    <w:p w14:paraId="2A09DC75" w14:textId="77777777" w:rsidR="006302C1" w:rsidRDefault="006302C1" w:rsidP="00303C9F">
      <w:pPr>
        <w:pStyle w:val="Akapitzlist"/>
        <w:ind w:left="1080"/>
        <w:rPr>
          <w:rFonts w:ascii="Arial" w:hAnsi="Arial" w:cs="Arial"/>
        </w:rPr>
      </w:pPr>
    </w:p>
    <w:sectPr w:rsidR="00630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C28FF"/>
    <w:multiLevelType w:val="hybridMultilevel"/>
    <w:tmpl w:val="2C38E42E"/>
    <w:lvl w:ilvl="0" w:tplc="41C22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020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5B"/>
    <w:rsid w:val="000067D1"/>
    <w:rsid w:val="00024B01"/>
    <w:rsid w:val="00237778"/>
    <w:rsid w:val="00256744"/>
    <w:rsid w:val="00303C9F"/>
    <w:rsid w:val="00332C35"/>
    <w:rsid w:val="003C385B"/>
    <w:rsid w:val="003D7517"/>
    <w:rsid w:val="005C4519"/>
    <w:rsid w:val="006302C1"/>
    <w:rsid w:val="00675898"/>
    <w:rsid w:val="00683F1E"/>
    <w:rsid w:val="007771D7"/>
    <w:rsid w:val="007E6012"/>
    <w:rsid w:val="008826F9"/>
    <w:rsid w:val="00903B78"/>
    <w:rsid w:val="0091342D"/>
    <w:rsid w:val="009D24C9"/>
    <w:rsid w:val="00B91E52"/>
    <w:rsid w:val="00D836C5"/>
    <w:rsid w:val="00D9270B"/>
    <w:rsid w:val="00DE4488"/>
    <w:rsid w:val="00EB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C06E0"/>
  <w15:chartTrackingRefBased/>
  <w15:docId w15:val="{4D54B841-0151-436B-8BAA-BB37332E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38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38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38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38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38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38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38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38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38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38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38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38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385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385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385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385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385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C385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C38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3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38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C38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C38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C385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C385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C385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38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C385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C385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6B3B-B781-4C70-BB60-6DB05541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szpital Informatyk</cp:lastModifiedBy>
  <cp:revision>18</cp:revision>
  <dcterms:created xsi:type="dcterms:W3CDTF">2025-04-28T11:47:00Z</dcterms:created>
  <dcterms:modified xsi:type="dcterms:W3CDTF">2025-11-19T11:22:00Z</dcterms:modified>
</cp:coreProperties>
</file>